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19746D1" w14:textId="49201E90" w:rsidR="00EC0589" w:rsidRPr="004E1A17" w:rsidRDefault="00E84DE1" w:rsidP="00EC0589">
      <w:r w:rsidRPr="002A701D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CCFA4B7" wp14:editId="4DD68036">
                <wp:simplePos x="0" y="0"/>
                <wp:positionH relativeFrom="margin">
                  <wp:posOffset>152400</wp:posOffset>
                </wp:positionH>
                <wp:positionV relativeFrom="paragraph">
                  <wp:posOffset>-325755</wp:posOffset>
                </wp:positionV>
                <wp:extent cx="3867150" cy="1404620"/>
                <wp:effectExtent l="0" t="0" r="19050" b="184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95E1" w14:textId="77777777" w:rsidR="00356FC8" w:rsidRPr="002A701D" w:rsidRDefault="00356FC8" w:rsidP="00356FC8">
                            <w:pPr>
                              <w:ind w:firstLineChars="100" w:firstLine="21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A701D">
                              <w:rPr>
                                <w:rFonts w:ascii="BIZ UDゴシック" w:eastAsia="BIZ UDゴシック" w:hAnsi="BIZ UDゴシック" w:hint="eastAsia"/>
                              </w:rPr>
                              <w:t>送付書不要</w:t>
                            </w:r>
                          </w:p>
                          <w:p w14:paraId="0A2EB25B" w14:textId="3CBF367F" w:rsidR="00356FC8" w:rsidRPr="002A701D" w:rsidRDefault="00356FC8" w:rsidP="00356FC8">
                            <w:pPr>
                              <w:ind w:firstLineChars="100" w:firstLine="21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A701D">
                              <w:rPr>
                                <w:rFonts w:ascii="BIZ UDゴシック" w:eastAsia="BIZ UDゴシック" w:hAnsi="BIZ UDゴシック" w:hint="eastAsia"/>
                              </w:rPr>
                              <w:t>送付先</w:t>
                            </w:r>
                            <w:r w:rsidRPr="002A701D">
                              <w:rPr>
                                <w:rFonts w:ascii="BIZ UDゴシック" w:eastAsia="BIZ UDゴシック" w:hAnsi="BIZ UDゴシック"/>
                              </w:rPr>
                              <w:t>：</w:t>
                            </w:r>
                            <w:r w:rsidRPr="002A701D">
                              <w:rPr>
                                <w:rFonts w:ascii="BIZ UDゴシック" w:eastAsia="BIZ UDゴシック" w:hAnsi="BIZ UDゴシック" w:hint="eastAsia"/>
                              </w:rPr>
                              <w:t>横浜市政策経営局広報・プロモーショ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戦略</w:t>
                            </w:r>
                            <w:r w:rsidRPr="002A701D">
                              <w:rPr>
                                <w:rFonts w:ascii="BIZ UDゴシック" w:eastAsia="BIZ UDゴシック" w:hAnsi="BIZ UDゴシック" w:hint="eastAsia"/>
                              </w:rPr>
                              <w:t>課</w:t>
                            </w:r>
                          </w:p>
                          <w:p w14:paraId="3C7D09D3" w14:textId="17611E63" w:rsidR="00356FC8" w:rsidRPr="002A701D" w:rsidRDefault="00356FC8" w:rsidP="00356FC8">
                            <w:pPr>
                              <w:ind w:firstLineChars="100" w:firstLine="21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A701D">
                              <w:rPr>
                                <w:rFonts w:ascii="BIZ UDゴシック" w:eastAsia="BIZ UDゴシック" w:hAnsi="BIZ UDゴシック" w:hint="eastAsia"/>
                              </w:rPr>
                              <w:t>電子</w:t>
                            </w:r>
                            <w:r w:rsidRPr="002A701D">
                              <w:rPr>
                                <w:rFonts w:ascii="BIZ UDゴシック" w:eastAsia="BIZ UDゴシック" w:hAnsi="BIZ UDゴシック"/>
                              </w:rPr>
                              <w:t>メール：</w:t>
                            </w:r>
                            <w:r w:rsidRPr="00356FC8">
                              <w:rPr>
                                <w:rFonts w:ascii="BIZ UDゴシック" w:eastAsia="BIZ UDゴシック" w:hAnsi="BIZ UDゴシック"/>
                              </w:rPr>
                              <w:t>ss-kohopromo@city.yokoha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A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-25.65pt;width:304.5pt;height:110.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" strokeweight="2pt">
                <v:textbox style="mso-fit-shape-to-text:t">
                  <w:txbxContent>
                    <w:p w14:paraId="589C95E1" w14:textId="77777777" w:rsidR="00356FC8" w:rsidRPr="002A701D" w:rsidRDefault="00356FC8" w:rsidP="00356FC8">
                      <w:pPr>
                        <w:ind w:firstLineChars="100" w:firstLine="213"/>
                        <w:rPr>
                          <w:rFonts w:ascii="BIZ UDゴシック" w:eastAsia="BIZ UDゴシック" w:hAnsi="BIZ UDゴシック"/>
                        </w:rPr>
                      </w:pPr>
                      <w:r w:rsidRPr="002A701D">
                        <w:rPr>
                          <w:rFonts w:ascii="BIZ UDゴシック" w:eastAsia="BIZ UDゴシック" w:hAnsi="BIZ UDゴシック" w:hint="eastAsia"/>
                        </w:rPr>
                        <w:t>送付書不要</w:t>
                      </w:r>
                    </w:p>
                    <w:p w14:paraId="0A2EB25B" w14:textId="3CBF367F" w:rsidR="00356FC8" w:rsidRPr="002A701D" w:rsidRDefault="00356FC8" w:rsidP="00356FC8">
                      <w:pPr>
                        <w:ind w:firstLineChars="100" w:firstLine="213"/>
                        <w:rPr>
                          <w:rFonts w:ascii="BIZ UDゴシック" w:eastAsia="BIZ UDゴシック" w:hAnsi="BIZ UDゴシック"/>
                        </w:rPr>
                      </w:pPr>
                      <w:r w:rsidRPr="002A701D">
                        <w:rPr>
                          <w:rFonts w:ascii="BIZ UDゴシック" w:eastAsia="BIZ UDゴシック" w:hAnsi="BIZ UDゴシック" w:hint="eastAsia"/>
                        </w:rPr>
                        <w:t>送付先</w:t>
                      </w:r>
                      <w:r w:rsidRPr="002A701D">
                        <w:rPr>
                          <w:rFonts w:ascii="BIZ UDゴシック" w:eastAsia="BIZ UDゴシック" w:hAnsi="BIZ UDゴシック"/>
                        </w:rPr>
                        <w:t>：</w:t>
                      </w:r>
                      <w:r w:rsidRPr="002A701D">
                        <w:rPr>
                          <w:rFonts w:ascii="BIZ UDゴシック" w:eastAsia="BIZ UDゴシック" w:hAnsi="BIZ UDゴシック" w:hint="eastAsia"/>
                        </w:rPr>
                        <w:t>横浜市政策経営局広報・プロモーション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戦略</w:t>
                      </w:r>
                      <w:r w:rsidRPr="002A701D">
                        <w:rPr>
                          <w:rFonts w:ascii="BIZ UDゴシック" w:eastAsia="BIZ UDゴシック" w:hAnsi="BIZ UDゴシック" w:hint="eastAsia"/>
                        </w:rPr>
                        <w:t>課</w:t>
                      </w:r>
                    </w:p>
                    <w:p w14:paraId="3C7D09D3" w14:textId="17611E63" w:rsidR="00356FC8" w:rsidRPr="002A701D" w:rsidRDefault="00356FC8" w:rsidP="00356FC8">
                      <w:pPr>
                        <w:ind w:firstLineChars="100" w:firstLine="213"/>
                        <w:rPr>
                          <w:rFonts w:ascii="BIZ UDゴシック" w:eastAsia="BIZ UDゴシック" w:hAnsi="BIZ UDゴシック"/>
                        </w:rPr>
                      </w:pPr>
                      <w:r w:rsidRPr="002A701D">
                        <w:rPr>
                          <w:rFonts w:ascii="BIZ UDゴシック" w:eastAsia="BIZ UDゴシック" w:hAnsi="BIZ UDゴシック" w:hint="eastAsia"/>
                        </w:rPr>
                        <w:t>電子</w:t>
                      </w:r>
                      <w:r w:rsidRPr="002A701D">
                        <w:rPr>
                          <w:rFonts w:ascii="BIZ UDゴシック" w:eastAsia="BIZ UDゴシック" w:hAnsi="BIZ UDゴシック"/>
                        </w:rPr>
                        <w:t>メール：</w:t>
                      </w:r>
                      <w:r w:rsidRPr="00356FC8">
                        <w:rPr>
                          <w:rFonts w:ascii="BIZ UDゴシック" w:eastAsia="BIZ UDゴシック" w:hAnsi="BIZ UDゴシック"/>
                        </w:rPr>
                        <w:t>ss-kohopromo@city.yokoha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701D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C4E1588" wp14:editId="12F14AFD">
                <wp:simplePos x="0" y="0"/>
                <wp:positionH relativeFrom="margin">
                  <wp:posOffset>5091430</wp:posOffset>
                </wp:positionH>
                <wp:positionV relativeFrom="paragraph">
                  <wp:posOffset>-325755</wp:posOffset>
                </wp:positionV>
                <wp:extent cx="1000125" cy="1404620"/>
                <wp:effectExtent l="0" t="0" r="28575" b="20955"/>
                <wp:wrapNone/>
                <wp:docPr id="9895898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67E3" w14:textId="77777777" w:rsidR="00356FC8" w:rsidRPr="002A701D" w:rsidRDefault="00356FC8" w:rsidP="00356F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1588" id="_x0000_s1027" type="#_x0000_t202" style="position:absolute;left:0;text-align:left;margin-left:400.9pt;margin-top:-25.65pt;width:78.75pt;height:110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">
                <v:textbox style="mso-fit-shape-to-text:t">
                  <w:txbxContent>
                    <w:p w14:paraId="1AB167E3" w14:textId="77777777" w:rsidR="00356FC8" w:rsidRPr="002A701D" w:rsidRDefault="00356FC8" w:rsidP="00356FC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1E55E" w14:textId="77777777" w:rsidR="00356FC8" w:rsidRDefault="00356FC8" w:rsidP="00356FC8">
      <w:pPr>
        <w:overflowPunct w:val="0"/>
        <w:adjustRightInd w:val="0"/>
        <w:textAlignment w:val="baseline"/>
        <w:rPr>
          <w:kern w:val="0"/>
        </w:rPr>
      </w:pPr>
    </w:p>
    <w:p w14:paraId="261504C2" w14:textId="77777777" w:rsidR="00356FC8" w:rsidRDefault="00356FC8" w:rsidP="00356FC8">
      <w:pPr>
        <w:overflowPunct w:val="0"/>
        <w:adjustRightInd w:val="0"/>
        <w:textAlignment w:val="baseline"/>
        <w:rPr>
          <w:kern w:val="0"/>
        </w:rPr>
      </w:pPr>
    </w:p>
    <w:p w14:paraId="062E3568" w14:textId="77777777" w:rsidR="00E84DE1" w:rsidRDefault="00E84DE1" w:rsidP="00356FC8">
      <w:pPr>
        <w:overflowPunct w:val="0"/>
        <w:adjustRightInd w:val="0"/>
        <w:textAlignment w:val="baseline"/>
        <w:rPr>
          <w:kern w:val="0"/>
        </w:rPr>
      </w:pPr>
    </w:p>
    <w:p w14:paraId="2E35878D" w14:textId="44C3D7E1" w:rsidR="00356FC8" w:rsidRPr="002A701D" w:rsidRDefault="00356FC8" w:rsidP="00356FC8">
      <w:pPr>
        <w:overflowPunct w:val="0"/>
        <w:adjustRightInd w:val="0"/>
        <w:jc w:val="center"/>
        <w:textAlignment w:val="baseline"/>
        <w:rPr>
          <w:rFonts w:ascii="BIZ UDゴシック" w:eastAsia="BIZ UDゴシック" w:hAnsi="BIZ UDゴシック"/>
          <w:kern w:val="0"/>
          <w:sz w:val="32"/>
        </w:rPr>
      </w:pPr>
      <w:r>
        <w:rPr>
          <w:rFonts w:ascii="BIZ UDゴシック" w:eastAsia="BIZ UDゴシック" w:hAnsi="BIZ UDゴシック" w:hint="eastAsia"/>
          <w:kern w:val="0"/>
          <w:sz w:val="32"/>
        </w:rPr>
        <w:t>横浜ファンミーティングの取材申請</w:t>
      </w:r>
    </w:p>
    <w:p w14:paraId="02E638D5" w14:textId="77777777" w:rsidR="00356FC8" w:rsidRPr="00356FC8" w:rsidRDefault="00356FC8" w:rsidP="00356FC8">
      <w:pPr>
        <w:overflowPunct w:val="0"/>
        <w:adjustRightInd w:val="0"/>
        <w:textAlignment w:val="baseline"/>
        <w:rPr>
          <w:kern w:val="0"/>
        </w:rPr>
      </w:pPr>
    </w:p>
    <w:p w14:paraId="551EE8D8" w14:textId="77777777" w:rsidR="00356FC8" w:rsidRDefault="00356FC8" w:rsidP="00356FC8">
      <w:pPr>
        <w:overflowPunct w:val="0"/>
        <w:adjustRightInd w:val="0"/>
        <w:textAlignment w:val="baseline"/>
        <w:rPr>
          <w:kern w:val="0"/>
        </w:rPr>
      </w:pPr>
      <w:r w:rsidRPr="002A701D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552384DD" wp14:editId="04F6082D">
                <wp:simplePos x="0" y="0"/>
                <wp:positionH relativeFrom="margin">
                  <wp:align>right</wp:align>
                </wp:positionH>
                <wp:positionV relativeFrom="paragraph">
                  <wp:posOffset>35722</wp:posOffset>
                </wp:positionV>
                <wp:extent cx="6086475" cy="1404620"/>
                <wp:effectExtent l="0" t="0" r="28575" b="114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2F4D" w14:textId="39D9FEFF" w:rsidR="00356FC8" w:rsidRPr="00072C44" w:rsidRDefault="00356FC8" w:rsidP="00356FC8">
                            <w:pPr>
                              <w:ind w:firstLineChars="100" w:firstLine="283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取材申込書【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７</w:t>
                            </w:r>
                            <w:r w:rsidRPr="00072C44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10</w:t>
                            </w:r>
                            <w:r w:rsidRPr="00072C44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10</w:t>
                            </w:r>
                            <w:r w:rsidRPr="00072C44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金</w:t>
                            </w:r>
                            <w:r w:rsidRPr="00072C44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16</w:t>
                            </w: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時</w:t>
                            </w:r>
                            <w:r w:rsidRPr="00072C44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締切</w:t>
                            </w: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84DD" id="_x0000_s1028" type="#_x0000_t202" style="position:absolute;left:0;text-align:left;margin-left:428.05pt;margin-top:2.8pt;width:479.25pt;height:110.6pt;z-index: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" strokeweight="2pt">
                <v:textbox style="mso-fit-shape-to-text:t">
                  <w:txbxContent>
                    <w:p w14:paraId="31212F4D" w14:textId="39D9FEFF" w:rsidR="00356FC8" w:rsidRPr="00072C44" w:rsidRDefault="00356FC8" w:rsidP="00356FC8">
                      <w:pPr>
                        <w:ind w:firstLineChars="100" w:firstLine="283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072C44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取材申込書【令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７</w:t>
                      </w:r>
                      <w:r w:rsidRPr="00072C44">
                        <w:rPr>
                          <w:rFonts w:ascii="BIZ UDゴシック" w:eastAsia="BIZ UDゴシック" w:hAnsi="BIZ UDゴシック"/>
                          <w:sz w:val="28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10</w:t>
                      </w:r>
                      <w:r w:rsidRPr="00072C44">
                        <w:rPr>
                          <w:rFonts w:ascii="BIZ UDゴシック" w:eastAsia="BIZ UDゴシック" w:hAnsi="BIZ UDゴシック"/>
                          <w:sz w:val="28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10</w:t>
                      </w:r>
                      <w:r w:rsidRPr="00072C44">
                        <w:rPr>
                          <w:rFonts w:ascii="BIZ UDゴシック" w:eastAsia="BIZ UDゴシック" w:hAnsi="BIZ UDゴシック"/>
                          <w:sz w:val="28"/>
                        </w:rPr>
                        <w:t>日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金</w:t>
                      </w:r>
                      <w:r w:rsidRPr="00072C44">
                        <w:rPr>
                          <w:rFonts w:ascii="BIZ UDゴシック" w:eastAsia="BIZ UDゴシック" w:hAnsi="BIZ UDゴシック"/>
                          <w:sz w:val="28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16</w:t>
                      </w:r>
                      <w:r w:rsidRPr="00072C44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時</w:t>
                      </w:r>
                      <w:r w:rsidRPr="00072C44">
                        <w:rPr>
                          <w:rFonts w:ascii="BIZ UDゴシック" w:eastAsia="BIZ UDゴシック" w:hAnsi="BIZ UDゴシック"/>
                          <w:sz w:val="28"/>
                        </w:rPr>
                        <w:t>締切</w:t>
                      </w:r>
                      <w:r w:rsidRPr="00072C44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7796B" w14:textId="77777777" w:rsidR="00356FC8" w:rsidRDefault="00356FC8" w:rsidP="00356FC8">
      <w:pPr>
        <w:overflowPunct w:val="0"/>
        <w:adjustRightInd w:val="0"/>
        <w:textAlignment w:val="baseline"/>
        <w:rPr>
          <w:kern w:val="0"/>
        </w:rPr>
      </w:pPr>
    </w:p>
    <w:p w14:paraId="6E59CB45" w14:textId="77777777" w:rsidR="00356FC8" w:rsidRDefault="00356FC8" w:rsidP="00356FC8">
      <w:pPr>
        <w:overflowPunct w:val="0"/>
        <w:adjustRightInd w:val="0"/>
        <w:textAlignment w:val="baseline"/>
        <w:rPr>
          <w:kern w:val="0"/>
        </w:rPr>
      </w:pPr>
    </w:p>
    <w:p w14:paraId="4BC19EEC" w14:textId="77777777" w:rsidR="00356FC8" w:rsidRDefault="00356FC8" w:rsidP="00356FC8">
      <w:pPr>
        <w:overflowPunct w:val="0"/>
        <w:adjustRightInd w:val="0"/>
        <w:textAlignment w:val="baseline"/>
        <w:rPr>
          <w:kern w:val="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5805"/>
      </w:tblGrid>
      <w:tr w:rsidR="00356FC8" w14:paraId="6256EE07" w14:textId="77777777" w:rsidTr="00152FC1">
        <w:trPr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DFAA07E" w14:textId="77777777" w:rsidR="00356FC8" w:rsidRPr="002A701D" w:rsidRDefault="00356FC8" w:rsidP="00152FC1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72EBFD07" w14:textId="77777777" w:rsidR="00356FC8" w:rsidRPr="002A701D" w:rsidRDefault="00356FC8" w:rsidP="00152FC1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内容</w:t>
            </w:r>
          </w:p>
        </w:tc>
      </w:tr>
      <w:tr w:rsidR="00356FC8" w14:paraId="5E95FB72" w14:textId="77777777" w:rsidTr="00152FC1">
        <w:trPr>
          <w:jc w:val="center"/>
        </w:trPr>
        <w:tc>
          <w:tcPr>
            <w:tcW w:w="3823" w:type="dxa"/>
            <w:gridSpan w:val="2"/>
            <w:vAlign w:val="center"/>
          </w:tcPr>
          <w:p w14:paraId="3BF65F61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１　会社名</w:t>
            </w:r>
          </w:p>
        </w:tc>
        <w:tc>
          <w:tcPr>
            <w:tcW w:w="5805" w:type="dxa"/>
          </w:tcPr>
          <w:p w14:paraId="75B5E819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  <w:tr w:rsidR="00870893" w14:paraId="09807116" w14:textId="77777777" w:rsidTr="00152FC1">
        <w:trPr>
          <w:jc w:val="center"/>
        </w:trPr>
        <w:tc>
          <w:tcPr>
            <w:tcW w:w="3823" w:type="dxa"/>
            <w:gridSpan w:val="2"/>
            <w:vAlign w:val="center"/>
          </w:tcPr>
          <w:p w14:paraId="20AB8D4C" w14:textId="166AFE75" w:rsidR="00870893" w:rsidRPr="002A701D" w:rsidRDefault="00870893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２　媒体名</w:t>
            </w:r>
          </w:p>
        </w:tc>
        <w:tc>
          <w:tcPr>
            <w:tcW w:w="5805" w:type="dxa"/>
          </w:tcPr>
          <w:p w14:paraId="705860A4" w14:textId="77777777" w:rsidR="00870893" w:rsidRPr="002A701D" w:rsidRDefault="00870893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  <w:tr w:rsidR="00356FC8" w14:paraId="372451E1" w14:textId="77777777" w:rsidTr="00152FC1">
        <w:trPr>
          <w:jc w:val="center"/>
        </w:trPr>
        <w:tc>
          <w:tcPr>
            <w:tcW w:w="3823" w:type="dxa"/>
            <w:gridSpan w:val="2"/>
            <w:vAlign w:val="center"/>
          </w:tcPr>
          <w:p w14:paraId="3ADC21B3" w14:textId="65849646" w:rsidR="00356FC8" w:rsidRPr="002A701D" w:rsidRDefault="00870893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３</w:t>
            </w:r>
            <w:r w:rsidR="00356FC8"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人数</w:t>
            </w:r>
          </w:p>
        </w:tc>
        <w:tc>
          <w:tcPr>
            <w:tcW w:w="5805" w:type="dxa"/>
          </w:tcPr>
          <w:p w14:paraId="2A05AF56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  <w:tr w:rsidR="00356FC8" w14:paraId="656653B2" w14:textId="77777777" w:rsidTr="00152FC1">
        <w:trPr>
          <w:jc w:val="center"/>
        </w:trPr>
        <w:tc>
          <w:tcPr>
            <w:tcW w:w="1555" w:type="dxa"/>
            <w:vMerge w:val="restart"/>
            <w:vAlign w:val="center"/>
          </w:tcPr>
          <w:p w14:paraId="07660433" w14:textId="5F2C6E8A" w:rsidR="00356FC8" w:rsidRPr="002A701D" w:rsidRDefault="00870893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４</w:t>
            </w:r>
            <w:r w:rsidR="00356FC8"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連絡先</w:t>
            </w:r>
          </w:p>
        </w:tc>
        <w:tc>
          <w:tcPr>
            <w:tcW w:w="2268" w:type="dxa"/>
            <w:vAlign w:val="center"/>
          </w:tcPr>
          <w:p w14:paraId="6FBBDBBC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担当部署</w:t>
            </w:r>
          </w:p>
        </w:tc>
        <w:tc>
          <w:tcPr>
            <w:tcW w:w="5805" w:type="dxa"/>
          </w:tcPr>
          <w:p w14:paraId="14E9B8E1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  <w:tr w:rsidR="00356FC8" w14:paraId="6A7564C7" w14:textId="77777777" w:rsidTr="00152FC1">
        <w:trPr>
          <w:jc w:val="center"/>
        </w:trPr>
        <w:tc>
          <w:tcPr>
            <w:tcW w:w="1555" w:type="dxa"/>
            <w:vMerge/>
          </w:tcPr>
          <w:p w14:paraId="21A5CA34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04AEE00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氏名</w:t>
            </w:r>
          </w:p>
        </w:tc>
        <w:tc>
          <w:tcPr>
            <w:tcW w:w="5805" w:type="dxa"/>
          </w:tcPr>
          <w:p w14:paraId="05997049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  <w:tr w:rsidR="00356FC8" w14:paraId="7305ED89" w14:textId="77777777" w:rsidTr="00152FC1">
        <w:trPr>
          <w:jc w:val="center"/>
        </w:trPr>
        <w:tc>
          <w:tcPr>
            <w:tcW w:w="1555" w:type="dxa"/>
            <w:vMerge/>
          </w:tcPr>
          <w:p w14:paraId="34A81257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D46A99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電話番号</w:t>
            </w:r>
          </w:p>
        </w:tc>
        <w:tc>
          <w:tcPr>
            <w:tcW w:w="5805" w:type="dxa"/>
          </w:tcPr>
          <w:p w14:paraId="260A4501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  <w:tr w:rsidR="00356FC8" w14:paraId="2330A671" w14:textId="77777777" w:rsidTr="00152FC1">
        <w:trPr>
          <w:jc w:val="center"/>
        </w:trPr>
        <w:tc>
          <w:tcPr>
            <w:tcW w:w="1555" w:type="dxa"/>
            <w:vMerge/>
          </w:tcPr>
          <w:p w14:paraId="4576871F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F2A8EE5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電子メールアドレス</w:t>
            </w:r>
          </w:p>
        </w:tc>
        <w:tc>
          <w:tcPr>
            <w:tcW w:w="5805" w:type="dxa"/>
          </w:tcPr>
          <w:p w14:paraId="4EB8D0D7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  <w:tr w:rsidR="00356FC8" w14:paraId="61235D68" w14:textId="77777777" w:rsidTr="00152FC1">
        <w:trPr>
          <w:trHeight w:val="710"/>
          <w:jc w:val="center"/>
        </w:trPr>
        <w:tc>
          <w:tcPr>
            <w:tcW w:w="1555" w:type="dxa"/>
            <w:vMerge w:val="restart"/>
            <w:vAlign w:val="center"/>
          </w:tcPr>
          <w:p w14:paraId="1C6E0AD4" w14:textId="6B0155D4" w:rsidR="00356FC8" w:rsidRPr="002A701D" w:rsidRDefault="00870893" w:rsidP="00152FC1">
            <w:pPr>
              <w:overflowPunct w:val="0"/>
              <w:adjustRightInd w:val="0"/>
              <w:jc w:val="left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５</w:t>
            </w:r>
            <w:r w:rsidR="00356FC8"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機材</w:t>
            </w:r>
          </w:p>
        </w:tc>
        <w:tc>
          <w:tcPr>
            <w:tcW w:w="2268" w:type="dxa"/>
            <w:vAlign w:val="center"/>
          </w:tcPr>
          <w:p w14:paraId="44A22F52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ムービーカメラ</w:t>
            </w:r>
          </w:p>
        </w:tc>
        <w:tc>
          <w:tcPr>
            <w:tcW w:w="5805" w:type="dxa"/>
            <w:vAlign w:val="center"/>
          </w:tcPr>
          <w:p w14:paraId="1CFE417F" w14:textId="77777777" w:rsidR="00356FC8" w:rsidRPr="002A701D" w:rsidRDefault="00356FC8" w:rsidP="00152FC1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台</w:t>
            </w:r>
          </w:p>
        </w:tc>
      </w:tr>
      <w:tr w:rsidR="00356FC8" w14:paraId="692CA97D" w14:textId="77777777" w:rsidTr="00152FC1">
        <w:trPr>
          <w:trHeight w:val="706"/>
          <w:jc w:val="center"/>
        </w:trPr>
        <w:tc>
          <w:tcPr>
            <w:tcW w:w="1555" w:type="dxa"/>
            <w:vMerge/>
          </w:tcPr>
          <w:p w14:paraId="24C3486F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BE8225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スチールカメラ</w:t>
            </w:r>
          </w:p>
        </w:tc>
        <w:tc>
          <w:tcPr>
            <w:tcW w:w="5805" w:type="dxa"/>
            <w:vAlign w:val="center"/>
          </w:tcPr>
          <w:p w14:paraId="1193ABA6" w14:textId="77777777" w:rsidR="00356FC8" w:rsidRPr="002A701D" w:rsidRDefault="00356FC8" w:rsidP="00152FC1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>台</w:t>
            </w:r>
          </w:p>
        </w:tc>
      </w:tr>
      <w:tr w:rsidR="00356FC8" w14:paraId="719A2070" w14:textId="77777777" w:rsidTr="00152FC1">
        <w:trPr>
          <w:jc w:val="center"/>
        </w:trPr>
        <w:tc>
          <w:tcPr>
            <w:tcW w:w="3823" w:type="dxa"/>
            <w:gridSpan w:val="2"/>
            <w:vAlign w:val="center"/>
          </w:tcPr>
          <w:p w14:paraId="716F045D" w14:textId="42A38E24" w:rsidR="00356FC8" w:rsidRPr="002A701D" w:rsidRDefault="00870893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６</w:t>
            </w:r>
            <w:r w:rsidR="00356FC8" w:rsidRPr="002A701D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備考</w:t>
            </w:r>
          </w:p>
        </w:tc>
        <w:tc>
          <w:tcPr>
            <w:tcW w:w="5805" w:type="dxa"/>
          </w:tcPr>
          <w:p w14:paraId="4B074976" w14:textId="77777777" w:rsidR="00356FC8" w:rsidRPr="002A701D" w:rsidRDefault="00356FC8" w:rsidP="00152FC1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28"/>
              </w:rPr>
            </w:pPr>
          </w:p>
        </w:tc>
      </w:tr>
    </w:tbl>
    <w:p w14:paraId="37B659A7" w14:textId="77777777" w:rsidR="00356FC8" w:rsidRDefault="00356FC8" w:rsidP="00356FC8">
      <w:pPr>
        <w:overflowPunct w:val="0"/>
        <w:adjustRightInd w:val="0"/>
        <w:textAlignment w:val="baseline"/>
        <w:rPr>
          <w:kern w:val="0"/>
        </w:rPr>
      </w:pPr>
    </w:p>
    <w:p w14:paraId="699A3AD3" w14:textId="77777777" w:rsidR="00356FC8" w:rsidRPr="00FE2F0B" w:rsidRDefault="00356FC8" w:rsidP="00356FC8">
      <w:pPr>
        <w:overflowPunct w:val="0"/>
        <w:adjustRightInd w:val="0"/>
        <w:textAlignment w:val="baseline"/>
        <w:rPr>
          <w:kern w:val="0"/>
        </w:rPr>
      </w:pPr>
      <w:r w:rsidRPr="002A701D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AFF7864" wp14:editId="6DA452DA">
                <wp:simplePos x="0" y="0"/>
                <wp:positionH relativeFrom="margin">
                  <wp:align>right</wp:align>
                </wp:positionH>
                <wp:positionV relativeFrom="paragraph">
                  <wp:posOffset>42068</wp:posOffset>
                </wp:positionV>
                <wp:extent cx="6096000" cy="200025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78C7" w14:textId="77777777" w:rsidR="00356FC8" w:rsidRDefault="00356FC8" w:rsidP="00356FC8">
                            <w:pPr>
                              <w:pStyle w:val="Default"/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＜取材にあたってのお願い＞</w:t>
                            </w:r>
                          </w:p>
                          <w:p w14:paraId="7473421B" w14:textId="13C8A073" w:rsidR="00356FC8" w:rsidRPr="00072C44" w:rsidRDefault="00356FC8" w:rsidP="00356FC8">
                            <w:pPr>
                              <w:pStyle w:val="Default"/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当日の受付時間はご取材希望の内容により異なります。</w:t>
                            </w:r>
                          </w:p>
                          <w:p w14:paraId="53C91CE4" w14:textId="77777777" w:rsidR="00F26549" w:rsidRDefault="00356FC8" w:rsidP="00356FC8">
                            <w:pPr>
                              <w:pStyle w:val="Default"/>
                              <w:jc w:val="both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・横浜市庁舎にお越しいただきましたら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 xml:space="preserve">１階アトリウムに設置された「報道関係者受付」　　</w:t>
                            </w:r>
                          </w:p>
                          <w:p w14:paraId="3B92FA99" w14:textId="65663190" w:rsidR="00356FC8" w:rsidRDefault="00356FC8" w:rsidP="00F26549">
                            <w:pPr>
                              <w:pStyle w:val="Default"/>
                              <w:ind w:firstLineChars="100" w:firstLine="223"/>
                              <w:jc w:val="both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までお越しください。</w:t>
                            </w:r>
                          </w:p>
                          <w:p w14:paraId="3B8AE2C4" w14:textId="53028F46" w:rsidR="00356FC8" w:rsidRPr="001A5330" w:rsidRDefault="00356FC8" w:rsidP="00356FC8">
                            <w:pPr>
                              <w:pStyle w:val="Default"/>
                              <w:jc w:val="both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・受付で</w:t>
                            </w:r>
                            <w:r w:rsidR="005C0F07"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所属等</w:t>
                            </w:r>
                            <w:r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証明できるもの</w:t>
                            </w:r>
                            <w:r w:rsidR="005C0F07"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</w:t>
                            </w:r>
                            <w:r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名刺等</w:t>
                            </w:r>
                            <w:r w:rsidR="005C0F07"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）</w:t>
                            </w:r>
                            <w:r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お一人ずつ</w:t>
                            </w:r>
                            <w:r w:rsidR="000155B2"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ご</w:t>
                            </w:r>
                            <w:r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提示ください。</w:t>
                            </w:r>
                          </w:p>
                          <w:p w14:paraId="5A2A482D" w14:textId="3F382F5C" w:rsidR="00356FC8" w:rsidRDefault="00356FC8" w:rsidP="00356FC8">
                            <w:pPr>
                              <w:pStyle w:val="Default"/>
                              <w:jc w:val="both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受付後は、自社腕章を</w:t>
                            </w:r>
                            <w:r w:rsidR="005C0F07"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お持ちの方は</w:t>
                            </w:r>
                            <w:r w:rsidRPr="001A53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見やすい位置での着用をお</w:t>
                            </w:r>
                            <w:r w:rsidRPr="00072C4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願いします。</w:t>
                            </w:r>
                          </w:p>
                          <w:p w14:paraId="119908E9" w14:textId="3F3568C7" w:rsidR="00356FC8" w:rsidRDefault="00356FC8" w:rsidP="00356FC8">
                            <w:pPr>
                              <w:pStyle w:val="Default"/>
                              <w:jc w:val="both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・市民の方を撮影される際は必ずご本人へのご確認をお願いします。</w:t>
                            </w:r>
                          </w:p>
                          <w:p w14:paraId="7452BF39" w14:textId="368A1502" w:rsidR="00356FC8" w:rsidRPr="001651CA" w:rsidRDefault="00356FC8" w:rsidP="00356FC8">
                            <w:pPr>
                              <w:pStyle w:val="Default"/>
                              <w:jc w:val="both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・登壇者の方へのご取材希望がある場合は、事前にお申し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7864" id="_x0000_s1029" type="#_x0000_t202" style="position:absolute;left:0;text-align:left;margin-left:428.8pt;margin-top:3.3pt;width:480pt;height:157.5pt;z-index:251640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" strokeweight="2pt">
                <v:textbox>
                  <w:txbxContent>
                    <w:p w14:paraId="35B178C7" w14:textId="77777777" w:rsidR="00356FC8" w:rsidRDefault="00356FC8" w:rsidP="00356FC8">
                      <w:pPr>
                        <w:pStyle w:val="Default"/>
                        <w:jc w:val="both"/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072C4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＜取材にあたってのお願い＞</w:t>
                      </w:r>
                    </w:p>
                    <w:p w14:paraId="7473421B" w14:textId="13C8A073" w:rsidR="00356FC8" w:rsidRPr="00072C44" w:rsidRDefault="00356FC8" w:rsidP="00356FC8">
                      <w:pPr>
                        <w:pStyle w:val="Default"/>
                        <w:jc w:val="both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72C4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当日の受付時間はご取材希望の内容により異なります。</w:t>
                      </w:r>
                    </w:p>
                    <w:p w14:paraId="53C91CE4" w14:textId="77777777" w:rsidR="00F26549" w:rsidRDefault="00356FC8" w:rsidP="00356FC8">
                      <w:pPr>
                        <w:pStyle w:val="Default"/>
                        <w:jc w:val="both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072C44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・横浜市庁舎にお越しいただきましたら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 xml:space="preserve">１階アトリウムに設置された「報道関係者受付」　　</w:t>
                      </w:r>
                    </w:p>
                    <w:p w14:paraId="3B92FA99" w14:textId="65663190" w:rsidR="00356FC8" w:rsidRDefault="00356FC8" w:rsidP="00F26549">
                      <w:pPr>
                        <w:pStyle w:val="Default"/>
                        <w:ind w:firstLineChars="100" w:firstLine="223"/>
                        <w:jc w:val="both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072C44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までお越しください。</w:t>
                      </w:r>
                    </w:p>
                    <w:p w14:paraId="3B8AE2C4" w14:textId="53028F46" w:rsidR="00356FC8" w:rsidRPr="001A5330" w:rsidRDefault="00356FC8" w:rsidP="00356FC8">
                      <w:pPr>
                        <w:pStyle w:val="Default"/>
                        <w:jc w:val="both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072C44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・受付で</w:t>
                      </w:r>
                      <w:r w:rsidR="005C0F07"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所属等</w:t>
                      </w:r>
                      <w:r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を証明できるもの</w:t>
                      </w:r>
                      <w:r w:rsidR="005C0F07"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（</w:t>
                      </w:r>
                      <w:r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名刺等</w:t>
                      </w:r>
                      <w:r w:rsidR="005C0F07"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）</w:t>
                      </w:r>
                      <w:r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をお一人ずつ</w:t>
                      </w:r>
                      <w:r w:rsidR="000155B2"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ご</w:t>
                      </w:r>
                      <w:r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提示ください。</w:t>
                      </w:r>
                    </w:p>
                    <w:p w14:paraId="5A2A482D" w14:textId="3F382F5C" w:rsidR="00356FC8" w:rsidRDefault="00356FC8" w:rsidP="00356FC8">
                      <w:pPr>
                        <w:pStyle w:val="Default"/>
                        <w:jc w:val="both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受付後は、自社腕章を</w:t>
                      </w:r>
                      <w:r w:rsidR="005C0F07"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お持ちの方は</w:t>
                      </w:r>
                      <w:r w:rsidRPr="001A53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見やすい位置での着用をお</w:t>
                      </w:r>
                      <w:r w:rsidRPr="00072C44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願いします。</w:t>
                      </w:r>
                    </w:p>
                    <w:p w14:paraId="119908E9" w14:textId="3F3568C7" w:rsidR="00356FC8" w:rsidRDefault="00356FC8" w:rsidP="00356FC8">
                      <w:pPr>
                        <w:pStyle w:val="Default"/>
                        <w:jc w:val="both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・市民の方を撮影される際は必ずご本人へのご確認をお願いします。</w:t>
                      </w:r>
                    </w:p>
                    <w:p w14:paraId="7452BF39" w14:textId="368A1502" w:rsidR="00356FC8" w:rsidRPr="001651CA" w:rsidRDefault="00356FC8" w:rsidP="00356FC8">
                      <w:pPr>
                        <w:pStyle w:val="Default"/>
                        <w:jc w:val="both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・登壇者の方へのご取材希望がある場合は、事前にお申し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E7F7A" w14:textId="77777777" w:rsidR="00356FC8" w:rsidRPr="00EC0589" w:rsidRDefault="00356FC8" w:rsidP="00EC0589">
      <w:pPr>
        <w:overflowPunct w:val="0"/>
        <w:adjustRightInd w:val="0"/>
        <w:textAlignment w:val="baseline"/>
      </w:pPr>
    </w:p>
    <w:sectPr w:rsidR="00356FC8" w:rsidRPr="00EC0589" w:rsidSect="00436DF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300" w:right="1134" w:bottom="300" w:left="1134" w:header="720" w:footer="0" w:gutter="0"/>
      <w:pgNumType w:start="1"/>
      <w:cols w:space="720"/>
      <w:noEndnote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CC9D" w14:textId="77777777" w:rsidR="006A4727" w:rsidRDefault="006A4727">
      <w:r>
        <w:separator/>
      </w:r>
    </w:p>
  </w:endnote>
  <w:endnote w:type="continuationSeparator" w:id="0">
    <w:p w14:paraId="75E49264" w14:textId="77777777" w:rsidR="006A4727" w:rsidRDefault="006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7F2" w14:textId="77777777" w:rsidR="00CE5051" w:rsidRDefault="00CE5051" w:rsidP="00F75A5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F7D6C5" w14:textId="77777777" w:rsidR="00CE5051" w:rsidRDefault="00CE5051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02F6" w14:textId="6BEF9DF3" w:rsidR="00CE5051" w:rsidRDefault="004E1A17" w:rsidP="00F24A6A">
    <w:pPr>
      <w:autoSpaceDE w:val="0"/>
      <w:autoSpaceDN w:val="0"/>
      <w:ind w:right="360"/>
      <w:jc w:val="left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44308150" wp14:editId="2EE897BE">
          <wp:extent cx="6120130" cy="78676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0722_EXPO2027_footer_A4V_白背景用_余白な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7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FAC854A" w14:textId="77777777" w:rsidR="00CE5051" w:rsidRDefault="00CE5051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8B2C" w14:textId="43106C00" w:rsidR="003E20DD" w:rsidRDefault="003E20DD">
    <w:pPr>
      <w:pStyle w:val="a6"/>
    </w:pPr>
    <w:r>
      <w:rPr>
        <w:noProof/>
      </w:rPr>
      <w:drawing>
        <wp:inline distT="0" distB="0" distL="0" distR="0" wp14:anchorId="680C25A6" wp14:editId="1B94BB96">
          <wp:extent cx="6120130" cy="5410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推進課提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F6FEB" w14:textId="77777777" w:rsidR="003E20DD" w:rsidRDefault="003E2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607F" w14:textId="77777777" w:rsidR="006A4727" w:rsidRDefault="006A4727">
      <w:r>
        <w:separator/>
      </w:r>
    </w:p>
  </w:footnote>
  <w:footnote w:type="continuationSeparator" w:id="0">
    <w:p w14:paraId="3B162C88" w14:textId="77777777" w:rsidR="006A4727" w:rsidRDefault="006A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5F76" w14:textId="56447FEC" w:rsidR="00CE5051" w:rsidRPr="00AF5ED3" w:rsidRDefault="00CE5051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786197981">
    <w:abstractNumId w:val="4"/>
  </w:num>
  <w:num w:numId="2" w16cid:durableId="1599941309">
    <w:abstractNumId w:val="10"/>
  </w:num>
  <w:num w:numId="3" w16cid:durableId="521821334">
    <w:abstractNumId w:val="5"/>
  </w:num>
  <w:num w:numId="4" w16cid:durableId="2091467764">
    <w:abstractNumId w:val="7"/>
  </w:num>
  <w:num w:numId="5" w16cid:durableId="51079575">
    <w:abstractNumId w:val="6"/>
  </w:num>
  <w:num w:numId="6" w16cid:durableId="594099127">
    <w:abstractNumId w:val="13"/>
  </w:num>
  <w:num w:numId="7" w16cid:durableId="16080887">
    <w:abstractNumId w:val="9"/>
  </w:num>
  <w:num w:numId="8" w16cid:durableId="1622106761">
    <w:abstractNumId w:val="15"/>
  </w:num>
  <w:num w:numId="9" w16cid:durableId="2066103166">
    <w:abstractNumId w:val="12"/>
  </w:num>
  <w:num w:numId="10" w16cid:durableId="1787238700">
    <w:abstractNumId w:val="14"/>
  </w:num>
  <w:num w:numId="11" w16cid:durableId="204828477">
    <w:abstractNumId w:val="8"/>
  </w:num>
  <w:num w:numId="12" w16cid:durableId="59981230">
    <w:abstractNumId w:val="0"/>
  </w:num>
  <w:num w:numId="13" w16cid:durableId="1453749306">
    <w:abstractNumId w:val="1"/>
  </w:num>
  <w:num w:numId="14" w16cid:durableId="1015306194">
    <w:abstractNumId w:val="2"/>
  </w:num>
  <w:num w:numId="15" w16cid:durableId="1246652604">
    <w:abstractNumId w:val="11"/>
  </w:num>
  <w:num w:numId="16" w16cid:durableId="554659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1165"/>
    <w:rsid w:val="00003CDF"/>
    <w:rsid w:val="000043B7"/>
    <w:rsid w:val="0000588E"/>
    <w:rsid w:val="00005A98"/>
    <w:rsid w:val="00007D85"/>
    <w:rsid w:val="00010225"/>
    <w:rsid w:val="000155B2"/>
    <w:rsid w:val="000159EB"/>
    <w:rsid w:val="00015C7A"/>
    <w:rsid w:val="000165E6"/>
    <w:rsid w:val="000178F9"/>
    <w:rsid w:val="00017EE4"/>
    <w:rsid w:val="0002410B"/>
    <w:rsid w:val="000246F4"/>
    <w:rsid w:val="00024BC3"/>
    <w:rsid w:val="000253B6"/>
    <w:rsid w:val="000323AD"/>
    <w:rsid w:val="000326EB"/>
    <w:rsid w:val="0004077D"/>
    <w:rsid w:val="00042266"/>
    <w:rsid w:val="000431B6"/>
    <w:rsid w:val="000461F0"/>
    <w:rsid w:val="000507D2"/>
    <w:rsid w:val="000509A9"/>
    <w:rsid w:val="0005456B"/>
    <w:rsid w:val="00056065"/>
    <w:rsid w:val="000603D1"/>
    <w:rsid w:val="00064BD0"/>
    <w:rsid w:val="0006595C"/>
    <w:rsid w:val="00066537"/>
    <w:rsid w:val="00066FF7"/>
    <w:rsid w:val="00067071"/>
    <w:rsid w:val="00067F86"/>
    <w:rsid w:val="000706C9"/>
    <w:rsid w:val="0007104D"/>
    <w:rsid w:val="0007291E"/>
    <w:rsid w:val="0007384D"/>
    <w:rsid w:val="0007737A"/>
    <w:rsid w:val="000817E6"/>
    <w:rsid w:val="00081B3D"/>
    <w:rsid w:val="0008278D"/>
    <w:rsid w:val="0008781A"/>
    <w:rsid w:val="0009213E"/>
    <w:rsid w:val="00093AD8"/>
    <w:rsid w:val="00095F3A"/>
    <w:rsid w:val="00096913"/>
    <w:rsid w:val="000A079F"/>
    <w:rsid w:val="000A0BE6"/>
    <w:rsid w:val="000A0BEB"/>
    <w:rsid w:val="000A1AE1"/>
    <w:rsid w:val="000A1CBB"/>
    <w:rsid w:val="000A2C74"/>
    <w:rsid w:val="000A3E72"/>
    <w:rsid w:val="000A52A2"/>
    <w:rsid w:val="000A7C9A"/>
    <w:rsid w:val="000B3E64"/>
    <w:rsid w:val="000B6B6A"/>
    <w:rsid w:val="000C1A33"/>
    <w:rsid w:val="000C1AA5"/>
    <w:rsid w:val="000C4487"/>
    <w:rsid w:val="000C4750"/>
    <w:rsid w:val="000C4C2B"/>
    <w:rsid w:val="000D2C3C"/>
    <w:rsid w:val="000D758C"/>
    <w:rsid w:val="000F0E2E"/>
    <w:rsid w:val="000F11F2"/>
    <w:rsid w:val="000F4263"/>
    <w:rsid w:val="000F61CE"/>
    <w:rsid w:val="000F61F2"/>
    <w:rsid w:val="00101144"/>
    <w:rsid w:val="0010190E"/>
    <w:rsid w:val="00110116"/>
    <w:rsid w:val="001120B2"/>
    <w:rsid w:val="00112A9D"/>
    <w:rsid w:val="00113DF2"/>
    <w:rsid w:val="001155D9"/>
    <w:rsid w:val="00121000"/>
    <w:rsid w:val="00122796"/>
    <w:rsid w:val="00123023"/>
    <w:rsid w:val="00125C0A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24DA"/>
    <w:rsid w:val="00153980"/>
    <w:rsid w:val="00157D5E"/>
    <w:rsid w:val="0016256E"/>
    <w:rsid w:val="00167C6E"/>
    <w:rsid w:val="00171494"/>
    <w:rsid w:val="00174F06"/>
    <w:rsid w:val="001828B5"/>
    <w:rsid w:val="00183844"/>
    <w:rsid w:val="00184363"/>
    <w:rsid w:val="001861AC"/>
    <w:rsid w:val="0018780D"/>
    <w:rsid w:val="00190FA4"/>
    <w:rsid w:val="00194D86"/>
    <w:rsid w:val="00197731"/>
    <w:rsid w:val="001A16D6"/>
    <w:rsid w:val="001A1A43"/>
    <w:rsid w:val="001A307A"/>
    <w:rsid w:val="001A373F"/>
    <w:rsid w:val="001A5330"/>
    <w:rsid w:val="001A6872"/>
    <w:rsid w:val="001A68FE"/>
    <w:rsid w:val="001A6A48"/>
    <w:rsid w:val="001B1A28"/>
    <w:rsid w:val="001B2B05"/>
    <w:rsid w:val="001B4D7E"/>
    <w:rsid w:val="001B5C04"/>
    <w:rsid w:val="001B67E7"/>
    <w:rsid w:val="001B6AFF"/>
    <w:rsid w:val="001C2ACF"/>
    <w:rsid w:val="001C2B50"/>
    <w:rsid w:val="001C7647"/>
    <w:rsid w:val="001D014E"/>
    <w:rsid w:val="001D1C95"/>
    <w:rsid w:val="001D27D4"/>
    <w:rsid w:val="001D2B77"/>
    <w:rsid w:val="001D2FAE"/>
    <w:rsid w:val="001D3ECD"/>
    <w:rsid w:val="001D45D1"/>
    <w:rsid w:val="001D62F6"/>
    <w:rsid w:val="001E34BE"/>
    <w:rsid w:val="001E42BC"/>
    <w:rsid w:val="001E5416"/>
    <w:rsid w:val="001E56A2"/>
    <w:rsid w:val="001E75CE"/>
    <w:rsid w:val="001F0F96"/>
    <w:rsid w:val="001F108C"/>
    <w:rsid w:val="001F1304"/>
    <w:rsid w:val="001F3A0D"/>
    <w:rsid w:val="00202A18"/>
    <w:rsid w:val="00205059"/>
    <w:rsid w:val="00207587"/>
    <w:rsid w:val="00207FE1"/>
    <w:rsid w:val="00213A49"/>
    <w:rsid w:val="002157AE"/>
    <w:rsid w:val="00216DB7"/>
    <w:rsid w:val="00216FD7"/>
    <w:rsid w:val="00221928"/>
    <w:rsid w:val="00221A6B"/>
    <w:rsid w:val="002224EF"/>
    <w:rsid w:val="00222554"/>
    <w:rsid w:val="002226E9"/>
    <w:rsid w:val="00230ACE"/>
    <w:rsid w:val="002317F5"/>
    <w:rsid w:val="00231D48"/>
    <w:rsid w:val="0023220E"/>
    <w:rsid w:val="002332DC"/>
    <w:rsid w:val="00235198"/>
    <w:rsid w:val="002351A7"/>
    <w:rsid w:val="00237E97"/>
    <w:rsid w:val="0024165E"/>
    <w:rsid w:val="002440D3"/>
    <w:rsid w:val="00250F6C"/>
    <w:rsid w:val="002519A2"/>
    <w:rsid w:val="00251C23"/>
    <w:rsid w:val="00251E32"/>
    <w:rsid w:val="00263516"/>
    <w:rsid w:val="00263F19"/>
    <w:rsid w:val="00266D61"/>
    <w:rsid w:val="00270BCF"/>
    <w:rsid w:val="002727B7"/>
    <w:rsid w:val="0027380C"/>
    <w:rsid w:val="00274589"/>
    <w:rsid w:val="00275459"/>
    <w:rsid w:val="00276427"/>
    <w:rsid w:val="002764DD"/>
    <w:rsid w:val="00282352"/>
    <w:rsid w:val="00282A5E"/>
    <w:rsid w:val="00282E10"/>
    <w:rsid w:val="00282EBF"/>
    <w:rsid w:val="00286ABB"/>
    <w:rsid w:val="002908FF"/>
    <w:rsid w:val="00292F60"/>
    <w:rsid w:val="00294394"/>
    <w:rsid w:val="00294DC7"/>
    <w:rsid w:val="00295EAA"/>
    <w:rsid w:val="002A07D1"/>
    <w:rsid w:val="002A21FD"/>
    <w:rsid w:val="002A47F5"/>
    <w:rsid w:val="002A5D24"/>
    <w:rsid w:val="002A5EF1"/>
    <w:rsid w:val="002A627E"/>
    <w:rsid w:val="002A76F8"/>
    <w:rsid w:val="002B1B45"/>
    <w:rsid w:val="002B4969"/>
    <w:rsid w:val="002B4EFF"/>
    <w:rsid w:val="002B74B8"/>
    <w:rsid w:val="002B74E4"/>
    <w:rsid w:val="002C1D38"/>
    <w:rsid w:val="002C3048"/>
    <w:rsid w:val="002C6804"/>
    <w:rsid w:val="002D0157"/>
    <w:rsid w:val="002D0161"/>
    <w:rsid w:val="002D27B7"/>
    <w:rsid w:val="002D4AF8"/>
    <w:rsid w:val="002D52CA"/>
    <w:rsid w:val="002E0A7E"/>
    <w:rsid w:val="002E1A23"/>
    <w:rsid w:val="002E3235"/>
    <w:rsid w:val="002E5047"/>
    <w:rsid w:val="002E55A5"/>
    <w:rsid w:val="002E678A"/>
    <w:rsid w:val="002F0F12"/>
    <w:rsid w:val="002F39B7"/>
    <w:rsid w:val="00301D3D"/>
    <w:rsid w:val="003034C6"/>
    <w:rsid w:val="003037B1"/>
    <w:rsid w:val="00304C8D"/>
    <w:rsid w:val="003050E3"/>
    <w:rsid w:val="00306501"/>
    <w:rsid w:val="0031140D"/>
    <w:rsid w:val="0031251A"/>
    <w:rsid w:val="003150D8"/>
    <w:rsid w:val="00315DA7"/>
    <w:rsid w:val="00316F49"/>
    <w:rsid w:val="00321462"/>
    <w:rsid w:val="00331335"/>
    <w:rsid w:val="00331DDF"/>
    <w:rsid w:val="0033204F"/>
    <w:rsid w:val="00335A2E"/>
    <w:rsid w:val="00335E82"/>
    <w:rsid w:val="00342E6D"/>
    <w:rsid w:val="00345AF7"/>
    <w:rsid w:val="00347168"/>
    <w:rsid w:val="00347EF9"/>
    <w:rsid w:val="00351444"/>
    <w:rsid w:val="00351719"/>
    <w:rsid w:val="003530EF"/>
    <w:rsid w:val="00355E59"/>
    <w:rsid w:val="003564C0"/>
    <w:rsid w:val="00356BA0"/>
    <w:rsid w:val="00356FC8"/>
    <w:rsid w:val="003578A7"/>
    <w:rsid w:val="00363EE2"/>
    <w:rsid w:val="0036671B"/>
    <w:rsid w:val="00367754"/>
    <w:rsid w:val="003706A4"/>
    <w:rsid w:val="00372851"/>
    <w:rsid w:val="00374FD0"/>
    <w:rsid w:val="003765BA"/>
    <w:rsid w:val="00377909"/>
    <w:rsid w:val="0038075A"/>
    <w:rsid w:val="00385A06"/>
    <w:rsid w:val="00390013"/>
    <w:rsid w:val="003957F8"/>
    <w:rsid w:val="003A1CA9"/>
    <w:rsid w:val="003A2A66"/>
    <w:rsid w:val="003A3ABD"/>
    <w:rsid w:val="003A3BC9"/>
    <w:rsid w:val="003A5913"/>
    <w:rsid w:val="003A6429"/>
    <w:rsid w:val="003B5106"/>
    <w:rsid w:val="003B5FF2"/>
    <w:rsid w:val="003C0EC4"/>
    <w:rsid w:val="003C4FD3"/>
    <w:rsid w:val="003C65F1"/>
    <w:rsid w:val="003C6712"/>
    <w:rsid w:val="003C722B"/>
    <w:rsid w:val="003C75CC"/>
    <w:rsid w:val="003D054E"/>
    <w:rsid w:val="003D0FF3"/>
    <w:rsid w:val="003D29B5"/>
    <w:rsid w:val="003D306E"/>
    <w:rsid w:val="003D3851"/>
    <w:rsid w:val="003D424D"/>
    <w:rsid w:val="003D47A1"/>
    <w:rsid w:val="003D49A3"/>
    <w:rsid w:val="003D4F2C"/>
    <w:rsid w:val="003D5299"/>
    <w:rsid w:val="003D58F6"/>
    <w:rsid w:val="003E20DD"/>
    <w:rsid w:val="003E353B"/>
    <w:rsid w:val="003E522B"/>
    <w:rsid w:val="003F0E57"/>
    <w:rsid w:val="003F1090"/>
    <w:rsid w:val="003F17FE"/>
    <w:rsid w:val="003F2735"/>
    <w:rsid w:val="003F4FE6"/>
    <w:rsid w:val="004013D0"/>
    <w:rsid w:val="00401F4F"/>
    <w:rsid w:val="00402530"/>
    <w:rsid w:val="004069D9"/>
    <w:rsid w:val="00407E67"/>
    <w:rsid w:val="004111BD"/>
    <w:rsid w:val="004119D1"/>
    <w:rsid w:val="004121AE"/>
    <w:rsid w:val="004157DC"/>
    <w:rsid w:val="004222F7"/>
    <w:rsid w:val="004247A0"/>
    <w:rsid w:val="00425EB0"/>
    <w:rsid w:val="00426FA4"/>
    <w:rsid w:val="00427B85"/>
    <w:rsid w:val="00433C5E"/>
    <w:rsid w:val="00436DFE"/>
    <w:rsid w:val="004373EA"/>
    <w:rsid w:val="00437714"/>
    <w:rsid w:val="00437B26"/>
    <w:rsid w:val="004401BD"/>
    <w:rsid w:val="00440C2F"/>
    <w:rsid w:val="004440D1"/>
    <w:rsid w:val="00444C6F"/>
    <w:rsid w:val="0044597E"/>
    <w:rsid w:val="0044656E"/>
    <w:rsid w:val="00447F85"/>
    <w:rsid w:val="00450EAD"/>
    <w:rsid w:val="004511CC"/>
    <w:rsid w:val="00451229"/>
    <w:rsid w:val="004513CD"/>
    <w:rsid w:val="004519E3"/>
    <w:rsid w:val="00451DDA"/>
    <w:rsid w:val="00452C9F"/>
    <w:rsid w:val="004537E8"/>
    <w:rsid w:val="00454708"/>
    <w:rsid w:val="00454B5E"/>
    <w:rsid w:val="004605CA"/>
    <w:rsid w:val="004618A6"/>
    <w:rsid w:val="004618F2"/>
    <w:rsid w:val="00463D5A"/>
    <w:rsid w:val="00466487"/>
    <w:rsid w:val="00473F20"/>
    <w:rsid w:val="00475AFA"/>
    <w:rsid w:val="00476D9E"/>
    <w:rsid w:val="004777FF"/>
    <w:rsid w:val="00482599"/>
    <w:rsid w:val="0048316C"/>
    <w:rsid w:val="00484183"/>
    <w:rsid w:val="00484839"/>
    <w:rsid w:val="00487476"/>
    <w:rsid w:val="00491C7B"/>
    <w:rsid w:val="00492AD4"/>
    <w:rsid w:val="00493D9D"/>
    <w:rsid w:val="00494949"/>
    <w:rsid w:val="00496AFB"/>
    <w:rsid w:val="00497912"/>
    <w:rsid w:val="004A0ACA"/>
    <w:rsid w:val="004A22A9"/>
    <w:rsid w:val="004A28EC"/>
    <w:rsid w:val="004A4080"/>
    <w:rsid w:val="004B0AD5"/>
    <w:rsid w:val="004B2370"/>
    <w:rsid w:val="004B3A9C"/>
    <w:rsid w:val="004B3ED8"/>
    <w:rsid w:val="004B4EA5"/>
    <w:rsid w:val="004C7B24"/>
    <w:rsid w:val="004D0134"/>
    <w:rsid w:val="004D1B36"/>
    <w:rsid w:val="004D1F8F"/>
    <w:rsid w:val="004D2DB0"/>
    <w:rsid w:val="004D38C9"/>
    <w:rsid w:val="004D3F05"/>
    <w:rsid w:val="004D51E1"/>
    <w:rsid w:val="004E1A17"/>
    <w:rsid w:val="004E2FBB"/>
    <w:rsid w:val="004E3108"/>
    <w:rsid w:val="004E494A"/>
    <w:rsid w:val="004F06CF"/>
    <w:rsid w:val="004F1C95"/>
    <w:rsid w:val="004F4053"/>
    <w:rsid w:val="004F5320"/>
    <w:rsid w:val="004F67F6"/>
    <w:rsid w:val="00500033"/>
    <w:rsid w:val="005005D4"/>
    <w:rsid w:val="00500B14"/>
    <w:rsid w:val="005062E5"/>
    <w:rsid w:val="00510FF6"/>
    <w:rsid w:val="005113AD"/>
    <w:rsid w:val="00511849"/>
    <w:rsid w:val="0051350E"/>
    <w:rsid w:val="005149F1"/>
    <w:rsid w:val="00514A7B"/>
    <w:rsid w:val="00522C7E"/>
    <w:rsid w:val="005306AC"/>
    <w:rsid w:val="0053322D"/>
    <w:rsid w:val="005340D6"/>
    <w:rsid w:val="0053420A"/>
    <w:rsid w:val="00536B57"/>
    <w:rsid w:val="00537EA7"/>
    <w:rsid w:val="00540414"/>
    <w:rsid w:val="00540773"/>
    <w:rsid w:val="00540786"/>
    <w:rsid w:val="0054157D"/>
    <w:rsid w:val="00542599"/>
    <w:rsid w:val="005437B6"/>
    <w:rsid w:val="0054531A"/>
    <w:rsid w:val="005460A8"/>
    <w:rsid w:val="005510D1"/>
    <w:rsid w:val="00552544"/>
    <w:rsid w:val="00554529"/>
    <w:rsid w:val="00561BEF"/>
    <w:rsid w:val="00564157"/>
    <w:rsid w:val="00566855"/>
    <w:rsid w:val="00566A45"/>
    <w:rsid w:val="00570AB1"/>
    <w:rsid w:val="00580EA3"/>
    <w:rsid w:val="00583B1B"/>
    <w:rsid w:val="00593C32"/>
    <w:rsid w:val="0059484C"/>
    <w:rsid w:val="0059743B"/>
    <w:rsid w:val="00597D9A"/>
    <w:rsid w:val="005A1B2F"/>
    <w:rsid w:val="005A1BE0"/>
    <w:rsid w:val="005A1DED"/>
    <w:rsid w:val="005A4E71"/>
    <w:rsid w:val="005A7942"/>
    <w:rsid w:val="005B0141"/>
    <w:rsid w:val="005B0E5F"/>
    <w:rsid w:val="005B2AB4"/>
    <w:rsid w:val="005B3684"/>
    <w:rsid w:val="005B3BB8"/>
    <w:rsid w:val="005C0D3A"/>
    <w:rsid w:val="005C0F07"/>
    <w:rsid w:val="005C134B"/>
    <w:rsid w:val="005C3F28"/>
    <w:rsid w:val="005C43FF"/>
    <w:rsid w:val="005C4A96"/>
    <w:rsid w:val="005C64DD"/>
    <w:rsid w:val="005C707D"/>
    <w:rsid w:val="005D490B"/>
    <w:rsid w:val="005D737C"/>
    <w:rsid w:val="005E5121"/>
    <w:rsid w:val="005F2DDE"/>
    <w:rsid w:val="005F4242"/>
    <w:rsid w:val="005F504A"/>
    <w:rsid w:val="005F5CB1"/>
    <w:rsid w:val="006037F3"/>
    <w:rsid w:val="0060472B"/>
    <w:rsid w:val="00606555"/>
    <w:rsid w:val="006068FB"/>
    <w:rsid w:val="0060740F"/>
    <w:rsid w:val="00613530"/>
    <w:rsid w:val="00614DF7"/>
    <w:rsid w:val="00616146"/>
    <w:rsid w:val="00617316"/>
    <w:rsid w:val="00620729"/>
    <w:rsid w:val="00621879"/>
    <w:rsid w:val="00626515"/>
    <w:rsid w:val="00627BBD"/>
    <w:rsid w:val="006301E6"/>
    <w:rsid w:val="00631FF8"/>
    <w:rsid w:val="00632A29"/>
    <w:rsid w:val="006331B5"/>
    <w:rsid w:val="006418EE"/>
    <w:rsid w:val="00641B1C"/>
    <w:rsid w:val="006450E6"/>
    <w:rsid w:val="00651904"/>
    <w:rsid w:val="00653654"/>
    <w:rsid w:val="00654CD5"/>
    <w:rsid w:val="006560F6"/>
    <w:rsid w:val="00661DEA"/>
    <w:rsid w:val="00663745"/>
    <w:rsid w:val="00663766"/>
    <w:rsid w:val="00666145"/>
    <w:rsid w:val="00667099"/>
    <w:rsid w:val="006672AD"/>
    <w:rsid w:val="006701DC"/>
    <w:rsid w:val="00670C5E"/>
    <w:rsid w:val="00671D20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A4727"/>
    <w:rsid w:val="006A576A"/>
    <w:rsid w:val="006A7770"/>
    <w:rsid w:val="006B47A1"/>
    <w:rsid w:val="006B5907"/>
    <w:rsid w:val="006B638D"/>
    <w:rsid w:val="006B7447"/>
    <w:rsid w:val="006C59C7"/>
    <w:rsid w:val="006C63BF"/>
    <w:rsid w:val="006D4137"/>
    <w:rsid w:val="006D41E0"/>
    <w:rsid w:val="006E0DA3"/>
    <w:rsid w:val="006E478C"/>
    <w:rsid w:val="006E4C4C"/>
    <w:rsid w:val="006F0D7F"/>
    <w:rsid w:val="006F6433"/>
    <w:rsid w:val="00702198"/>
    <w:rsid w:val="0070335E"/>
    <w:rsid w:val="00703E7A"/>
    <w:rsid w:val="00704D7B"/>
    <w:rsid w:val="00707146"/>
    <w:rsid w:val="007108F2"/>
    <w:rsid w:val="0072274A"/>
    <w:rsid w:val="00723767"/>
    <w:rsid w:val="00727971"/>
    <w:rsid w:val="007317E6"/>
    <w:rsid w:val="00732E39"/>
    <w:rsid w:val="0074095E"/>
    <w:rsid w:val="00740F65"/>
    <w:rsid w:val="0074180F"/>
    <w:rsid w:val="00741B41"/>
    <w:rsid w:val="00750C7D"/>
    <w:rsid w:val="00751734"/>
    <w:rsid w:val="00751857"/>
    <w:rsid w:val="007541DB"/>
    <w:rsid w:val="00756699"/>
    <w:rsid w:val="0076357E"/>
    <w:rsid w:val="00766C05"/>
    <w:rsid w:val="007679CE"/>
    <w:rsid w:val="0077044C"/>
    <w:rsid w:val="00770F84"/>
    <w:rsid w:val="00770F9C"/>
    <w:rsid w:val="0077264B"/>
    <w:rsid w:val="0077335A"/>
    <w:rsid w:val="00773B7C"/>
    <w:rsid w:val="00775551"/>
    <w:rsid w:val="00776AB8"/>
    <w:rsid w:val="00777D71"/>
    <w:rsid w:val="00782A80"/>
    <w:rsid w:val="00783AED"/>
    <w:rsid w:val="0078625D"/>
    <w:rsid w:val="00787D6D"/>
    <w:rsid w:val="0079111F"/>
    <w:rsid w:val="0079280A"/>
    <w:rsid w:val="00797820"/>
    <w:rsid w:val="007A109D"/>
    <w:rsid w:val="007A1291"/>
    <w:rsid w:val="007B3172"/>
    <w:rsid w:val="007B66AB"/>
    <w:rsid w:val="007B69CC"/>
    <w:rsid w:val="007C0DF6"/>
    <w:rsid w:val="007C3175"/>
    <w:rsid w:val="007C3DF2"/>
    <w:rsid w:val="007C6604"/>
    <w:rsid w:val="007D0425"/>
    <w:rsid w:val="007D3280"/>
    <w:rsid w:val="007D5BF2"/>
    <w:rsid w:val="007E3DBB"/>
    <w:rsid w:val="007F3EF0"/>
    <w:rsid w:val="007F439B"/>
    <w:rsid w:val="007F4507"/>
    <w:rsid w:val="007F4516"/>
    <w:rsid w:val="007F4A70"/>
    <w:rsid w:val="007F4C44"/>
    <w:rsid w:val="007F7AAE"/>
    <w:rsid w:val="00806E88"/>
    <w:rsid w:val="00807C1C"/>
    <w:rsid w:val="008104A9"/>
    <w:rsid w:val="00810A5C"/>
    <w:rsid w:val="00813AC6"/>
    <w:rsid w:val="008176EE"/>
    <w:rsid w:val="00823AC3"/>
    <w:rsid w:val="008257A3"/>
    <w:rsid w:val="00826288"/>
    <w:rsid w:val="008265EC"/>
    <w:rsid w:val="00826B53"/>
    <w:rsid w:val="00830DCC"/>
    <w:rsid w:val="00832468"/>
    <w:rsid w:val="00832D6B"/>
    <w:rsid w:val="00834D61"/>
    <w:rsid w:val="00835578"/>
    <w:rsid w:val="00835A90"/>
    <w:rsid w:val="00835D0F"/>
    <w:rsid w:val="008368E0"/>
    <w:rsid w:val="00836CFB"/>
    <w:rsid w:val="00837FB2"/>
    <w:rsid w:val="008450E5"/>
    <w:rsid w:val="008506F0"/>
    <w:rsid w:val="008517F3"/>
    <w:rsid w:val="00852962"/>
    <w:rsid w:val="00852F14"/>
    <w:rsid w:val="0085661C"/>
    <w:rsid w:val="00857EAF"/>
    <w:rsid w:val="0086090A"/>
    <w:rsid w:val="0086162E"/>
    <w:rsid w:val="00866BBF"/>
    <w:rsid w:val="00870893"/>
    <w:rsid w:val="00871A2A"/>
    <w:rsid w:val="008727DB"/>
    <w:rsid w:val="008745A4"/>
    <w:rsid w:val="0087613B"/>
    <w:rsid w:val="0088056F"/>
    <w:rsid w:val="00881386"/>
    <w:rsid w:val="008830F0"/>
    <w:rsid w:val="0088552B"/>
    <w:rsid w:val="00885A05"/>
    <w:rsid w:val="00891040"/>
    <w:rsid w:val="00892D92"/>
    <w:rsid w:val="00893976"/>
    <w:rsid w:val="008946B7"/>
    <w:rsid w:val="008967DF"/>
    <w:rsid w:val="00897D80"/>
    <w:rsid w:val="008A00E0"/>
    <w:rsid w:val="008B08B8"/>
    <w:rsid w:val="008B3DF5"/>
    <w:rsid w:val="008B4412"/>
    <w:rsid w:val="008B509A"/>
    <w:rsid w:val="008C193D"/>
    <w:rsid w:val="008C48C1"/>
    <w:rsid w:val="008C50FD"/>
    <w:rsid w:val="008C5FE2"/>
    <w:rsid w:val="008C649F"/>
    <w:rsid w:val="008D0DA0"/>
    <w:rsid w:val="008D4EF8"/>
    <w:rsid w:val="008D5847"/>
    <w:rsid w:val="008D59B7"/>
    <w:rsid w:val="008E1E4D"/>
    <w:rsid w:val="008E4180"/>
    <w:rsid w:val="008E5103"/>
    <w:rsid w:val="008E5579"/>
    <w:rsid w:val="008E7B62"/>
    <w:rsid w:val="008F0BB6"/>
    <w:rsid w:val="008F202B"/>
    <w:rsid w:val="008F330D"/>
    <w:rsid w:val="008F4216"/>
    <w:rsid w:val="008F6C0B"/>
    <w:rsid w:val="008F747C"/>
    <w:rsid w:val="0090341B"/>
    <w:rsid w:val="00903938"/>
    <w:rsid w:val="009042E1"/>
    <w:rsid w:val="0090553F"/>
    <w:rsid w:val="00906547"/>
    <w:rsid w:val="00906E4F"/>
    <w:rsid w:val="00907313"/>
    <w:rsid w:val="00911FD5"/>
    <w:rsid w:val="0091256F"/>
    <w:rsid w:val="009133B9"/>
    <w:rsid w:val="00913CF9"/>
    <w:rsid w:val="00915919"/>
    <w:rsid w:val="00920A0B"/>
    <w:rsid w:val="009218C3"/>
    <w:rsid w:val="00922010"/>
    <w:rsid w:val="00927323"/>
    <w:rsid w:val="00927869"/>
    <w:rsid w:val="00927BCB"/>
    <w:rsid w:val="0093373C"/>
    <w:rsid w:val="00933B7E"/>
    <w:rsid w:val="00934926"/>
    <w:rsid w:val="009359F9"/>
    <w:rsid w:val="00936E5E"/>
    <w:rsid w:val="00940A4E"/>
    <w:rsid w:val="0094546F"/>
    <w:rsid w:val="00950F51"/>
    <w:rsid w:val="00951E0E"/>
    <w:rsid w:val="00951F44"/>
    <w:rsid w:val="009530D1"/>
    <w:rsid w:val="00953FCF"/>
    <w:rsid w:val="0095660E"/>
    <w:rsid w:val="00960183"/>
    <w:rsid w:val="00960410"/>
    <w:rsid w:val="00961FAB"/>
    <w:rsid w:val="00962D27"/>
    <w:rsid w:val="009635F4"/>
    <w:rsid w:val="00967D99"/>
    <w:rsid w:val="009702A4"/>
    <w:rsid w:val="0097170E"/>
    <w:rsid w:val="00974D25"/>
    <w:rsid w:val="009773DF"/>
    <w:rsid w:val="0097777F"/>
    <w:rsid w:val="009801CD"/>
    <w:rsid w:val="0098482A"/>
    <w:rsid w:val="00987184"/>
    <w:rsid w:val="009910EC"/>
    <w:rsid w:val="00991318"/>
    <w:rsid w:val="00992DC3"/>
    <w:rsid w:val="00992E00"/>
    <w:rsid w:val="00993633"/>
    <w:rsid w:val="00996E28"/>
    <w:rsid w:val="009A1D6A"/>
    <w:rsid w:val="009A2B13"/>
    <w:rsid w:val="009A4E24"/>
    <w:rsid w:val="009A5F81"/>
    <w:rsid w:val="009A68BA"/>
    <w:rsid w:val="009A6B02"/>
    <w:rsid w:val="009A6DE2"/>
    <w:rsid w:val="009B0F61"/>
    <w:rsid w:val="009B2D5E"/>
    <w:rsid w:val="009B3B6F"/>
    <w:rsid w:val="009B53CE"/>
    <w:rsid w:val="009B620D"/>
    <w:rsid w:val="009C1335"/>
    <w:rsid w:val="009C1DB8"/>
    <w:rsid w:val="009C3128"/>
    <w:rsid w:val="009C3E46"/>
    <w:rsid w:val="009C5F9C"/>
    <w:rsid w:val="009C6B08"/>
    <w:rsid w:val="009D12AD"/>
    <w:rsid w:val="009D6553"/>
    <w:rsid w:val="009D6787"/>
    <w:rsid w:val="009E24D0"/>
    <w:rsid w:val="009E35D5"/>
    <w:rsid w:val="009E362F"/>
    <w:rsid w:val="009E41CB"/>
    <w:rsid w:val="009E595B"/>
    <w:rsid w:val="009E5CA4"/>
    <w:rsid w:val="009E6932"/>
    <w:rsid w:val="009F115B"/>
    <w:rsid w:val="009F2C49"/>
    <w:rsid w:val="009F4432"/>
    <w:rsid w:val="00A01AD0"/>
    <w:rsid w:val="00A01EE7"/>
    <w:rsid w:val="00A031CF"/>
    <w:rsid w:val="00A03D88"/>
    <w:rsid w:val="00A0743F"/>
    <w:rsid w:val="00A10BE3"/>
    <w:rsid w:val="00A10CEC"/>
    <w:rsid w:val="00A11DD7"/>
    <w:rsid w:val="00A11E09"/>
    <w:rsid w:val="00A12141"/>
    <w:rsid w:val="00A147B4"/>
    <w:rsid w:val="00A150E0"/>
    <w:rsid w:val="00A20230"/>
    <w:rsid w:val="00A21D7B"/>
    <w:rsid w:val="00A32C3E"/>
    <w:rsid w:val="00A33639"/>
    <w:rsid w:val="00A34D55"/>
    <w:rsid w:val="00A34DDC"/>
    <w:rsid w:val="00A36A73"/>
    <w:rsid w:val="00A36C47"/>
    <w:rsid w:val="00A375BB"/>
    <w:rsid w:val="00A4272F"/>
    <w:rsid w:val="00A4712B"/>
    <w:rsid w:val="00A5504D"/>
    <w:rsid w:val="00A60768"/>
    <w:rsid w:val="00A6327D"/>
    <w:rsid w:val="00A66AC6"/>
    <w:rsid w:val="00A70FBC"/>
    <w:rsid w:val="00A72210"/>
    <w:rsid w:val="00A72AA9"/>
    <w:rsid w:val="00A747BC"/>
    <w:rsid w:val="00A77919"/>
    <w:rsid w:val="00A80042"/>
    <w:rsid w:val="00A809C4"/>
    <w:rsid w:val="00A80B54"/>
    <w:rsid w:val="00A8151C"/>
    <w:rsid w:val="00A84084"/>
    <w:rsid w:val="00A852E7"/>
    <w:rsid w:val="00A86791"/>
    <w:rsid w:val="00A902FF"/>
    <w:rsid w:val="00A90F3A"/>
    <w:rsid w:val="00A90F3D"/>
    <w:rsid w:val="00A921B3"/>
    <w:rsid w:val="00A93386"/>
    <w:rsid w:val="00A93C25"/>
    <w:rsid w:val="00A96769"/>
    <w:rsid w:val="00A972B3"/>
    <w:rsid w:val="00A97D20"/>
    <w:rsid w:val="00AA4F99"/>
    <w:rsid w:val="00AA5923"/>
    <w:rsid w:val="00AB264E"/>
    <w:rsid w:val="00AB3909"/>
    <w:rsid w:val="00AB45A2"/>
    <w:rsid w:val="00AB476F"/>
    <w:rsid w:val="00AB4F0E"/>
    <w:rsid w:val="00AB59BE"/>
    <w:rsid w:val="00AC0790"/>
    <w:rsid w:val="00AC0CE2"/>
    <w:rsid w:val="00AC38D9"/>
    <w:rsid w:val="00AD1187"/>
    <w:rsid w:val="00AD3CCB"/>
    <w:rsid w:val="00AE1657"/>
    <w:rsid w:val="00AE23E4"/>
    <w:rsid w:val="00AE33B6"/>
    <w:rsid w:val="00AE4BAA"/>
    <w:rsid w:val="00AF0E58"/>
    <w:rsid w:val="00AF2665"/>
    <w:rsid w:val="00AF4D88"/>
    <w:rsid w:val="00AF53B9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3AD"/>
    <w:rsid w:val="00B21BC5"/>
    <w:rsid w:val="00B21D33"/>
    <w:rsid w:val="00B224B1"/>
    <w:rsid w:val="00B24B86"/>
    <w:rsid w:val="00B259FC"/>
    <w:rsid w:val="00B27ABA"/>
    <w:rsid w:val="00B319E6"/>
    <w:rsid w:val="00B3239F"/>
    <w:rsid w:val="00B329AB"/>
    <w:rsid w:val="00B333B7"/>
    <w:rsid w:val="00B33E27"/>
    <w:rsid w:val="00B363F2"/>
    <w:rsid w:val="00B363F4"/>
    <w:rsid w:val="00B44A9E"/>
    <w:rsid w:val="00B47218"/>
    <w:rsid w:val="00B47261"/>
    <w:rsid w:val="00B53184"/>
    <w:rsid w:val="00B57739"/>
    <w:rsid w:val="00B606EC"/>
    <w:rsid w:val="00B63EDC"/>
    <w:rsid w:val="00B64218"/>
    <w:rsid w:val="00B644A4"/>
    <w:rsid w:val="00B657C2"/>
    <w:rsid w:val="00B66F8D"/>
    <w:rsid w:val="00B6771B"/>
    <w:rsid w:val="00B726DF"/>
    <w:rsid w:val="00B733BA"/>
    <w:rsid w:val="00B7617F"/>
    <w:rsid w:val="00B81FB5"/>
    <w:rsid w:val="00B86A37"/>
    <w:rsid w:val="00B932FB"/>
    <w:rsid w:val="00B96BB5"/>
    <w:rsid w:val="00B97411"/>
    <w:rsid w:val="00BA0853"/>
    <w:rsid w:val="00BA1453"/>
    <w:rsid w:val="00BA21CB"/>
    <w:rsid w:val="00BA4F41"/>
    <w:rsid w:val="00BA5B2C"/>
    <w:rsid w:val="00BA5B9F"/>
    <w:rsid w:val="00BA7EF3"/>
    <w:rsid w:val="00BB035D"/>
    <w:rsid w:val="00BB0AFF"/>
    <w:rsid w:val="00BB0BED"/>
    <w:rsid w:val="00BB4635"/>
    <w:rsid w:val="00BB5912"/>
    <w:rsid w:val="00BB7255"/>
    <w:rsid w:val="00BB780D"/>
    <w:rsid w:val="00BB7B6C"/>
    <w:rsid w:val="00BC2E2B"/>
    <w:rsid w:val="00BC31D6"/>
    <w:rsid w:val="00BD2A0B"/>
    <w:rsid w:val="00BD3AA0"/>
    <w:rsid w:val="00BD3D3F"/>
    <w:rsid w:val="00BD3E11"/>
    <w:rsid w:val="00BD57A0"/>
    <w:rsid w:val="00BD7B6A"/>
    <w:rsid w:val="00BE1630"/>
    <w:rsid w:val="00BE3B3E"/>
    <w:rsid w:val="00BE3B6B"/>
    <w:rsid w:val="00BE511B"/>
    <w:rsid w:val="00BE55CC"/>
    <w:rsid w:val="00BE7A06"/>
    <w:rsid w:val="00BF17A3"/>
    <w:rsid w:val="00BF624F"/>
    <w:rsid w:val="00C01537"/>
    <w:rsid w:val="00C01F83"/>
    <w:rsid w:val="00C02130"/>
    <w:rsid w:val="00C02A58"/>
    <w:rsid w:val="00C04196"/>
    <w:rsid w:val="00C04F9C"/>
    <w:rsid w:val="00C05E30"/>
    <w:rsid w:val="00C07DB5"/>
    <w:rsid w:val="00C101AF"/>
    <w:rsid w:val="00C12049"/>
    <w:rsid w:val="00C125A8"/>
    <w:rsid w:val="00C1626F"/>
    <w:rsid w:val="00C17B8E"/>
    <w:rsid w:val="00C2305D"/>
    <w:rsid w:val="00C25331"/>
    <w:rsid w:val="00C2603D"/>
    <w:rsid w:val="00C26C27"/>
    <w:rsid w:val="00C30086"/>
    <w:rsid w:val="00C322C9"/>
    <w:rsid w:val="00C36C4B"/>
    <w:rsid w:val="00C36FCD"/>
    <w:rsid w:val="00C372F1"/>
    <w:rsid w:val="00C37751"/>
    <w:rsid w:val="00C37967"/>
    <w:rsid w:val="00C40747"/>
    <w:rsid w:val="00C40F39"/>
    <w:rsid w:val="00C4589C"/>
    <w:rsid w:val="00C45A2D"/>
    <w:rsid w:val="00C45D02"/>
    <w:rsid w:val="00C47CE0"/>
    <w:rsid w:val="00C47F8E"/>
    <w:rsid w:val="00C519FA"/>
    <w:rsid w:val="00C52581"/>
    <w:rsid w:val="00C525B3"/>
    <w:rsid w:val="00C55585"/>
    <w:rsid w:val="00C56F00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4354"/>
    <w:rsid w:val="00C800F1"/>
    <w:rsid w:val="00C810BB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1982"/>
    <w:rsid w:val="00CA707E"/>
    <w:rsid w:val="00CA70DF"/>
    <w:rsid w:val="00CA7302"/>
    <w:rsid w:val="00CB0059"/>
    <w:rsid w:val="00CB173E"/>
    <w:rsid w:val="00CB1CFE"/>
    <w:rsid w:val="00CB3C75"/>
    <w:rsid w:val="00CB4EFC"/>
    <w:rsid w:val="00CB726D"/>
    <w:rsid w:val="00CC08F1"/>
    <w:rsid w:val="00CC0B3B"/>
    <w:rsid w:val="00CC194F"/>
    <w:rsid w:val="00CC3BC5"/>
    <w:rsid w:val="00CC4E14"/>
    <w:rsid w:val="00CC620B"/>
    <w:rsid w:val="00CC7D2B"/>
    <w:rsid w:val="00CD13F7"/>
    <w:rsid w:val="00CD1A49"/>
    <w:rsid w:val="00CD2F57"/>
    <w:rsid w:val="00CD69B1"/>
    <w:rsid w:val="00CD7D67"/>
    <w:rsid w:val="00CE0709"/>
    <w:rsid w:val="00CE1DCA"/>
    <w:rsid w:val="00CE2E17"/>
    <w:rsid w:val="00CE5051"/>
    <w:rsid w:val="00CE6E73"/>
    <w:rsid w:val="00CF472B"/>
    <w:rsid w:val="00CF5AE4"/>
    <w:rsid w:val="00CF7EB8"/>
    <w:rsid w:val="00D003A1"/>
    <w:rsid w:val="00D025E6"/>
    <w:rsid w:val="00D02A90"/>
    <w:rsid w:val="00D0382F"/>
    <w:rsid w:val="00D05233"/>
    <w:rsid w:val="00D057E9"/>
    <w:rsid w:val="00D0620A"/>
    <w:rsid w:val="00D13CF8"/>
    <w:rsid w:val="00D1490E"/>
    <w:rsid w:val="00D172E9"/>
    <w:rsid w:val="00D22391"/>
    <w:rsid w:val="00D25A20"/>
    <w:rsid w:val="00D26D8B"/>
    <w:rsid w:val="00D272A0"/>
    <w:rsid w:val="00D27A7B"/>
    <w:rsid w:val="00D32A79"/>
    <w:rsid w:val="00D353E0"/>
    <w:rsid w:val="00D36399"/>
    <w:rsid w:val="00D42808"/>
    <w:rsid w:val="00D43270"/>
    <w:rsid w:val="00D45916"/>
    <w:rsid w:val="00D4607B"/>
    <w:rsid w:val="00D462E7"/>
    <w:rsid w:val="00D55967"/>
    <w:rsid w:val="00D55B85"/>
    <w:rsid w:val="00D6011C"/>
    <w:rsid w:val="00D605D4"/>
    <w:rsid w:val="00D649EF"/>
    <w:rsid w:val="00D66F37"/>
    <w:rsid w:val="00D67427"/>
    <w:rsid w:val="00D711D5"/>
    <w:rsid w:val="00D77C17"/>
    <w:rsid w:val="00D81986"/>
    <w:rsid w:val="00D83053"/>
    <w:rsid w:val="00D830DB"/>
    <w:rsid w:val="00D83619"/>
    <w:rsid w:val="00D84342"/>
    <w:rsid w:val="00D87191"/>
    <w:rsid w:val="00D90365"/>
    <w:rsid w:val="00D9184A"/>
    <w:rsid w:val="00D93304"/>
    <w:rsid w:val="00D938C3"/>
    <w:rsid w:val="00D94876"/>
    <w:rsid w:val="00D973CB"/>
    <w:rsid w:val="00DA002D"/>
    <w:rsid w:val="00DA0A59"/>
    <w:rsid w:val="00DA4DEE"/>
    <w:rsid w:val="00DA51F3"/>
    <w:rsid w:val="00DA70AD"/>
    <w:rsid w:val="00DA76B2"/>
    <w:rsid w:val="00DB2590"/>
    <w:rsid w:val="00DB38E5"/>
    <w:rsid w:val="00DB6298"/>
    <w:rsid w:val="00DC242E"/>
    <w:rsid w:val="00DC5ED5"/>
    <w:rsid w:val="00DC607C"/>
    <w:rsid w:val="00DC7EDA"/>
    <w:rsid w:val="00DD34B9"/>
    <w:rsid w:val="00DD4C3A"/>
    <w:rsid w:val="00DE1740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157B"/>
    <w:rsid w:val="00E03439"/>
    <w:rsid w:val="00E040BE"/>
    <w:rsid w:val="00E07266"/>
    <w:rsid w:val="00E07D0D"/>
    <w:rsid w:val="00E13B91"/>
    <w:rsid w:val="00E1629E"/>
    <w:rsid w:val="00E17C31"/>
    <w:rsid w:val="00E20516"/>
    <w:rsid w:val="00E20686"/>
    <w:rsid w:val="00E2376B"/>
    <w:rsid w:val="00E25087"/>
    <w:rsid w:val="00E2737E"/>
    <w:rsid w:val="00E2762F"/>
    <w:rsid w:val="00E27C2F"/>
    <w:rsid w:val="00E30172"/>
    <w:rsid w:val="00E31E97"/>
    <w:rsid w:val="00E34C02"/>
    <w:rsid w:val="00E35C0B"/>
    <w:rsid w:val="00E45747"/>
    <w:rsid w:val="00E471D5"/>
    <w:rsid w:val="00E53729"/>
    <w:rsid w:val="00E5481A"/>
    <w:rsid w:val="00E56BD6"/>
    <w:rsid w:val="00E570AD"/>
    <w:rsid w:val="00E62A98"/>
    <w:rsid w:val="00E6510D"/>
    <w:rsid w:val="00E66DA6"/>
    <w:rsid w:val="00E71B90"/>
    <w:rsid w:val="00E738CB"/>
    <w:rsid w:val="00E74BF7"/>
    <w:rsid w:val="00E76997"/>
    <w:rsid w:val="00E76FDC"/>
    <w:rsid w:val="00E80EDF"/>
    <w:rsid w:val="00E82D92"/>
    <w:rsid w:val="00E84DE1"/>
    <w:rsid w:val="00E85026"/>
    <w:rsid w:val="00E92F06"/>
    <w:rsid w:val="00E930BC"/>
    <w:rsid w:val="00E95B9F"/>
    <w:rsid w:val="00EA6292"/>
    <w:rsid w:val="00EA76BF"/>
    <w:rsid w:val="00EB04FC"/>
    <w:rsid w:val="00EB416A"/>
    <w:rsid w:val="00EB4C37"/>
    <w:rsid w:val="00EB65A9"/>
    <w:rsid w:val="00EC0589"/>
    <w:rsid w:val="00EC0D8F"/>
    <w:rsid w:val="00EC4FB1"/>
    <w:rsid w:val="00EC611E"/>
    <w:rsid w:val="00EC6169"/>
    <w:rsid w:val="00EC65DA"/>
    <w:rsid w:val="00ED265F"/>
    <w:rsid w:val="00ED47D8"/>
    <w:rsid w:val="00ED6962"/>
    <w:rsid w:val="00EE1536"/>
    <w:rsid w:val="00EE2535"/>
    <w:rsid w:val="00EE4282"/>
    <w:rsid w:val="00EE5369"/>
    <w:rsid w:val="00EF03AC"/>
    <w:rsid w:val="00EF617C"/>
    <w:rsid w:val="00EF6960"/>
    <w:rsid w:val="00EF74FA"/>
    <w:rsid w:val="00F02BC9"/>
    <w:rsid w:val="00F10806"/>
    <w:rsid w:val="00F12B61"/>
    <w:rsid w:val="00F20914"/>
    <w:rsid w:val="00F22682"/>
    <w:rsid w:val="00F22783"/>
    <w:rsid w:val="00F24A6A"/>
    <w:rsid w:val="00F26549"/>
    <w:rsid w:val="00F274AB"/>
    <w:rsid w:val="00F309AC"/>
    <w:rsid w:val="00F3259B"/>
    <w:rsid w:val="00F37818"/>
    <w:rsid w:val="00F42028"/>
    <w:rsid w:val="00F45B7A"/>
    <w:rsid w:val="00F471D4"/>
    <w:rsid w:val="00F50E32"/>
    <w:rsid w:val="00F512DD"/>
    <w:rsid w:val="00F52676"/>
    <w:rsid w:val="00F534F7"/>
    <w:rsid w:val="00F57668"/>
    <w:rsid w:val="00F605FC"/>
    <w:rsid w:val="00F620AA"/>
    <w:rsid w:val="00F630E3"/>
    <w:rsid w:val="00F631A4"/>
    <w:rsid w:val="00F6384F"/>
    <w:rsid w:val="00F63DCE"/>
    <w:rsid w:val="00F706F9"/>
    <w:rsid w:val="00F74231"/>
    <w:rsid w:val="00F745CC"/>
    <w:rsid w:val="00F75A57"/>
    <w:rsid w:val="00F77C5C"/>
    <w:rsid w:val="00F81695"/>
    <w:rsid w:val="00F8466B"/>
    <w:rsid w:val="00F86937"/>
    <w:rsid w:val="00F86ECA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3C8B"/>
    <w:rsid w:val="00FB523E"/>
    <w:rsid w:val="00FB66AA"/>
    <w:rsid w:val="00FC44CE"/>
    <w:rsid w:val="00FC45B4"/>
    <w:rsid w:val="00FC47ED"/>
    <w:rsid w:val="00FC5162"/>
    <w:rsid w:val="00FD09BC"/>
    <w:rsid w:val="00FD25E5"/>
    <w:rsid w:val="00FD78F8"/>
    <w:rsid w:val="00FE1ADB"/>
    <w:rsid w:val="00FE36EF"/>
    <w:rsid w:val="00FE577B"/>
    <w:rsid w:val="00FE6B87"/>
    <w:rsid w:val="00FF39D8"/>
    <w:rsid w:val="00FF55BE"/>
    <w:rsid w:val="00FF705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1863494A"/>
  <w15:docId w15:val="{499B3C03-2F3D-4A09-812E-FA43924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5ED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0190E"/>
  </w:style>
  <w:style w:type="character" w:styleId="a9">
    <w:name w:val="page number"/>
    <w:basedOn w:val="a0"/>
    <w:rsid w:val="00F24A6A"/>
  </w:style>
  <w:style w:type="character" w:customStyle="1" w:styleId="a7">
    <w:name w:val="フッター (文字)"/>
    <w:basedOn w:val="a0"/>
    <w:link w:val="a6"/>
    <w:uiPriority w:val="99"/>
    <w:rsid w:val="003E20DD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E738CB"/>
    <w:rPr>
      <w:sz w:val="18"/>
      <w:szCs w:val="18"/>
    </w:rPr>
  </w:style>
  <w:style w:type="paragraph" w:styleId="ab">
    <w:name w:val="annotation text"/>
    <w:basedOn w:val="a"/>
    <w:link w:val="ac"/>
    <w:unhideWhenUsed/>
    <w:rsid w:val="00E738CB"/>
    <w:pPr>
      <w:jc w:val="left"/>
    </w:pPr>
  </w:style>
  <w:style w:type="character" w:customStyle="1" w:styleId="ac">
    <w:name w:val="コメント文字列 (文字)"/>
    <w:basedOn w:val="a0"/>
    <w:link w:val="ab"/>
    <w:rsid w:val="00E738C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738CB"/>
    <w:rPr>
      <w:b/>
      <w:bCs/>
    </w:rPr>
  </w:style>
  <w:style w:type="character" w:customStyle="1" w:styleId="ae">
    <w:name w:val="コメント内容 (文字)"/>
    <w:basedOn w:val="ac"/>
    <w:link w:val="ad"/>
    <w:semiHidden/>
    <w:rsid w:val="00E738CB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E2376B"/>
    <w:rPr>
      <w:kern w:val="2"/>
      <w:sz w:val="21"/>
      <w:szCs w:val="24"/>
    </w:rPr>
  </w:style>
  <w:style w:type="character" w:styleId="af0">
    <w:name w:val="Hyperlink"/>
    <w:basedOn w:val="a0"/>
    <w:unhideWhenUsed/>
    <w:rsid w:val="001B1A2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B1A28"/>
    <w:rPr>
      <w:color w:val="605E5C"/>
      <w:shd w:val="clear" w:color="auto" w:fill="E1DFDD"/>
    </w:rPr>
  </w:style>
  <w:style w:type="paragraph" w:customStyle="1" w:styleId="Default">
    <w:name w:val="Default"/>
    <w:rsid w:val="00356FC8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character" w:styleId="af2">
    <w:name w:val="FollowedHyperlink"/>
    <w:basedOn w:val="a0"/>
    <w:semiHidden/>
    <w:unhideWhenUsed/>
    <w:rsid w:val="00D4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E498-B646-48F4-A64F-2820F1B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76</Words>
  <Characters>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0-03T09:15:00Z</cp:lastPrinted>
  <dcterms:created xsi:type="dcterms:W3CDTF">2025-09-22T00:59:00Z</dcterms:created>
  <dcterms:modified xsi:type="dcterms:W3CDTF">2025-10-06T23:34:00Z</dcterms:modified>
</cp:coreProperties>
</file>